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AF" w:rsidRDefault="00E00AC0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</w:instrText>
      </w:r>
      <w:r w:rsidR="00685ABC">
        <w:instrText>\b "bookmark111"</w:instrText>
      </w:r>
      <w:r>
        <w:fldChar w:fldCharType="separate"/>
      </w:r>
      <w:r w:rsidR="003263AF">
        <w:rPr>
          <w:noProof/>
        </w:rPr>
        <w:t>This is a text</w:t>
      </w:r>
      <w:r w:rsidR="003263AF">
        <w:rPr>
          <w:noProof/>
        </w:rPr>
        <w:tab/>
      </w:r>
      <w:r w:rsidR="003263AF">
        <w:rPr>
          <w:noProof/>
        </w:rPr>
        <w:fldChar w:fldCharType="begin"/>
      </w:r>
      <w:r w:rsidR="003263AF">
        <w:rPr>
          <w:noProof/>
        </w:rPr>
        <w:instrText xml:space="preserve"> PAGEREF _Toc376250471 \h </w:instrText>
      </w:r>
      <w:r w:rsidR="003263AF">
        <w:rPr>
          <w:noProof/>
        </w:rPr>
      </w:r>
      <w:r w:rsidR="003263AF">
        <w:rPr>
          <w:noProof/>
        </w:rPr>
        <w:fldChar w:fldCharType="separate"/>
      </w:r>
      <w:r w:rsidR="003263AF">
        <w:rPr>
          <w:noProof/>
        </w:rPr>
        <w:t>1</w:t>
      </w:r>
      <w:r w:rsidR="003263AF">
        <w:rPr>
          <w:noProof/>
        </w:rPr>
        <w:fldChar w:fldCharType="end"/>
      </w:r>
    </w:p>
    <w:p w:rsidR="003263AF" w:rsidRDefault="00E00AC0" w:rsidP="00E00AC0">
      <w:pPr>
        <w:pStyle w:val="Heading1"/>
      </w:pPr>
      <w:r>
        <w:fldChar w:fldCharType="end"/>
      </w:r>
      <w:bookmarkStart w:id="0" w:name="bookmark111"/>
      <w:bookmarkStart w:id="1" w:name="_Toc376250471"/>
      <w:r>
        <w:t>This is a te</w:t>
      </w:r>
      <w:bookmarkStart w:id="2" w:name="_GoBack"/>
      <w:bookmarkEnd w:id="2"/>
      <w:r>
        <w:t>xt</w:t>
      </w:r>
      <w:bookmarkEnd w:id="0"/>
      <w:bookmarkEnd w:id="1"/>
    </w:p>
    <w:sectPr w:rsidR="003263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C0"/>
    <w:rsid w:val="0023174C"/>
    <w:rsid w:val="003263AF"/>
    <w:rsid w:val="0036092D"/>
    <w:rsid w:val="00685ABC"/>
    <w:rsid w:val="006F3EC4"/>
    <w:rsid w:val="00DF1CF5"/>
    <w:rsid w:val="00E0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0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0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0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CE05-831D-4C99-8D9D-F0726355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4</cp:revision>
  <dcterms:created xsi:type="dcterms:W3CDTF">2013-12-16T10:27:00Z</dcterms:created>
  <dcterms:modified xsi:type="dcterms:W3CDTF">2013-12-31T05:39:00Z</dcterms:modified>
</cp:coreProperties>
</file>